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D1" w:rsidRDefault="00F55862">
      <w:pPr>
        <w:rPr>
          <w:b/>
          <w:sz w:val="28"/>
          <w:szCs w:val="28"/>
          <w:u w:val="single"/>
        </w:rPr>
      </w:pPr>
      <w:r w:rsidRPr="00F55862">
        <w:rPr>
          <w:b/>
          <w:sz w:val="28"/>
          <w:szCs w:val="28"/>
          <w:u w:val="single"/>
        </w:rPr>
        <w:t>June 14</w:t>
      </w:r>
      <w:r w:rsidRPr="00F55862">
        <w:rPr>
          <w:b/>
          <w:sz w:val="28"/>
          <w:szCs w:val="28"/>
          <w:u w:val="single"/>
          <w:vertAlign w:val="superscript"/>
        </w:rPr>
        <w:t>th</w:t>
      </w:r>
      <w:r w:rsidRPr="00F55862">
        <w:rPr>
          <w:b/>
          <w:sz w:val="28"/>
          <w:szCs w:val="28"/>
          <w:u w:val="single"/>
        </w:rPr>
        <w:t xml:space="preserve">, 2015 Christ Church Vestry Meeting </w:t>
      </w:r>
    </w:p>
    <w:p w:rsidR="00F55862" w:rsidRDefault="00F55862">
      <w:r>
        <w:t xml:space="preserve">Present were: Don Snyder, Sandy </w:t>
      </w:r>
      <w:proofErr w:type="spellStart"/>
      <w:r>
        <w:t>Baril</w:t>
      </w:r>
      <w:proofErr w:type="spellEnd"/>
      <w:r>
        <w:t xml:space="preserve">, Debra McNeil, Val Neely, Nick &amp; Ashley </w:t>
      </w:r>
      <w:proofErr w:type="spellStart"/>
      <w:r>
        <w:t>Pairitz</w:t>
      </w:r>
      <w:proofErr w:type="spellEnd"/>
      <w:r>
        <w:t xml:space="preserve"> and Adam </w:t>
      </w:r>
      <w:proofErr w:type="spellStart"/>
      <w:r>
        <w:t>Romkema</w:t>
      </w:r>
      <w:proofErr w:type="spellEnd"/>
    </w:p>
    <w:p w:rsidR="00F55862" w:rsidRPr="00F55862" w:rsidRDefault="00F55862" w:rsidP="00F55862">
      <w:pPr>
        <w:pStyle w:val="ListParagraph"/>
        <w:numPr>
          <w:ilvl w:val="0"/>
          <w:numId w:val="1"/>
        </w:numPr>
        <w:rPr>
          <w:b/>
        </w:rPr>
      </w:pPr>
      <w:r w:rsidRPr="00F55862">
        <w:rPr>
          <w:b/>
        </w:rPr>
        <w:t>Call to Order</w:t>
      </w:r>
    </w:p>
    <w:p w:rsidR="00F55862" w:rsidRDefault="00F55862">
      <w:pPr>
        <w:rPr>
          <w:sz w:val="24"/>
          <w:szCs w:val="24"/>
        </w:rPr>
      </w:pPr>
      <w:r>
        <w:rPr>
          <w:sz w:val="24"/>
          <w:szCs w:val="24"/>
        </w:rPr>
        <w:t xml:space="preserve">           -The vestry meeting opened with invocation by Sandy at 11:30 am</w:t>
      </w:r>
    </w:p>
    <w:p w:rsidR="00F55862" w:rsidRDefault="00F55862">
      <w:pPr>
        <w:rPr>
          <w:sz w:val="24"/>
          <w:szCs w:val="24"/>
        </w:rPr>
      </w:pPr>
    </w:p>
    <w:p w:rsidR="006F03B5" w:rsidRPr="006F03B5" w:rsidRDefault="006F03B5" w:rsidP="006F03B5">
      <w:pPr>
        <w:pStyle w:val="ListParagraph"/>
        <w:numPr>
          <w:ilvl w:val="0"/>
          <w:numId w:val="1"/>
        </w:numPr>
        <w:rPr>
          <w:b/>
        </w:rPr>
      </w:pPr>
      <w:r w:rsidRPr="006F03B5">
        <w:rPr>
          <w:b/>
        </w:rPr>
        <w:t>Approval of Last Meeting’s Minutes</w:t>
      </w:r>
      <w:r>
        <w:rPr>
          <w:b/>
        </w:rPr>
        <w:t xml:space="preserve">        </w:t>
      </w:r>
      <w:r>
        <w:rPr>
          <w:b/>
        </w:rPr>
        <w:tab/>
      </w:r>
      <w:r>
        <w:rPr>
          <w:b/>
        </w:rPr>
        <w:tab/>
      </w:r>
      <w:r>
        <w:rPr>
          <w:b/>
        </w:rPr>
        <w:tab/>
      </w:r>
      <w:r>
        <w:rPr>
          <w:b/>
        </w:rPr>
        <w:tab/>
      </w:r>
      <w:r>
        <w:rPr>
          <w:b/>
        </w:rPr>
        <w:tab/>
      </w:r>
      <w:r>
        <w:rPr>
          <w:b/>
        </w:rPr>
        <w:tab/>
      </w:r>
      <w:r>
        <w:rPr>
          <w:b/>
        </w:rPr>
        <w:tab/>
      </w:r>
      <w:r>
        <w:rPr>
          <w:b/>
        </w:rPr>
        <w:tab/>
      </w:r>
      <w:r w:rsidRPr="006F03B5">
        <w:rPr>
          <w:b/>
          <w:highlight w:val="yellow"/>
        </w:rPr>
        <w:t>*</w:t>
      </w:r>
      <w:r w:rsidRPr="006F03B5">
        <w:rPr>
          <w:highlight w:val="yellow"/>
        </w:rPr>
        <w:t>Don made a motion to accept last meeting’s minutes as submitted via email. Nick seconded.</w:t>
      </w:r>
    </w:p>
    <w:p w:rsidR="00FC5C0B" w:rsidRDefault="00F55862" w:rsidP="00FC5C0B">
      <w:pPr>
        <w:pStyle w:val="ListParagraph"/>
        <w:numPr>
          <w:ilvl w:val="0"/>
          <w:numId w:val="1"/>
        </w:numPr>
        <w:rPr>
          <w:b/>
        </w:rPr>
      </w:pPr>
      <w:r w:rsidRPr="00F55862">
        <w:rPr>
          <w:b/>
        </w:rPr>
        <w:t>Reports</w:t>
      </w:r>
    </w:p>
    <w:p w:rsidR="00FC5C0B" w:rsidRPr="00FC5C0B" w:rsidRDefault="00FC5C0B" w:rsidP="00FC5C0B">
      <w:pPr>
        <w:pStyle w:val="ListParagraph"/>
        <w:ind w:left="1080"/>
        <w:rPr>
          <w:b/>
        </w:rPr>
      </w:pPr>
    </w:p>
    <w:p w:rsidR="00FC5C0B" w:rsidRDefault="00DA51F2" w:rsidP="00FC5C0B">
      <w:pPr>
        <w:pStyle w:val="ListParagraph"/>
        <w:numPr>
          <w:ilvl w:val="0"/>
          <w:numId w:val="3"/>
        </w:numPr>
      </w:pPr>
      <w:r>
        <w:t>Clergy</w:t>
      </w:r>
      <w:r w:rsidR="00FC5C0B" w:rsidRPr="00FC5C0B">
        <w:t xml:space="preserve"> Report</w:t>
      </w:r>
    </w:p>
    <w:p w:rsidR="00FC5C0B" w:rsidRDefault="00282277" w:rsidP="00282277">
      <w:pPr>
        <w:pStyle w:val="ListParagraph"/>
        <w:ind w:left="1080"/>
      </w:pPr>
      <w:r>
        <w:t xml:space="preserve">- </w:t>
      </w:r>
      <w:r w:rsidR="001814A5">
        <w:t>The deacon reported via email her passing now o</w:t>
      </w:r>
      <w:r w:rsidR="001814A5" w:rsidRPr="001814A5">
        <w:t xml:space="preserve">f both General Ordination Exams and prep work on bulletin is in progress. </w:t>
      </w:r>
      <w:r w:rsidR="001814A5" w:rsidRPr="001814A5">
        <w:br/>
      </w:r>
      <w:r w:rsidR="001814A5">
        <w:t>She</w:t>
      </w:r>
      <w:r w:rsidR="001814A5" w:rsidRPr="001814A5">
        <w:t xml:space="preserve"> return</w:t>
      </w:r>
      <w:r w:rsidR="001814A5">
        <w:t>s</w:t>
      </w:r>
      <w:bookmarkStart w:id="0" w:name="_GoBack"/>
      <w:bookmarkEnd w:id="0"/>
      <w:r w:rsidR="001814A5" w:rsidRPr="001814A5">
        <w:t xml:space="preserve"> to Montana 25 June</w:t>
      </w:r>
    </w:p>
    <w:p w:rsidR="00282277" w:rsidRDefault="00282277" w:rsidP="00282277">
      <w:pPr>
        <w:pStyle w:val="ListParagraph"/>
        <w:ind w:left="1080"/>
      </w:pPr>
    </w:p>
    <w:p w:rsidR="00DA51F2" w:rsidRDefault="00DA51F2" w:rsidP="00DA51F2">
      <w:pPr>
        <w:pStyle w:val="ListParagraph"/>
        <w:numPr>
          <w:ilvl w:val="0"/>
          <w:numId w:val="3"/>
        </w:numPr>
      </w:pPr>
      <w:r>
        <w:t xml:space="preserve">Senior Warden Report </w:t>
      </w:r>
      <w:r>
        <w:tab/>
      </w:r>
      <w:r>
        <w:tab/>
      </w:r>
      <w:r>
        <w:tab/>
      </w:r>
      <w:r>
        <w:tab/>
      </w:r>
      <w:r>
        <w:tab/>
      </w:r>
      <w:r>
        <w:tab/>
      </w:r>
      <w:r>
        <w:tab/>
      </w:r>
      <w:r>
        <w:tab/>
      </w:r>
      <w:r>
        <w:tab/>
      </w:r>
      <w:r>
        <w:tab/>
        <w:t>- (see printed report following minutes)</w:t>
      </w:r>
    </w:p>
    <w:p w:rsidR="00DA51F2" w:rsidRDefault="00DA51F2" w:rsidP="00DA51F2">
      <w:pPr>
        <w:pStyle w:val="ListParagraph"/>
      </w:pPr>
    </w:p>
    <w:p w:rsidR="008B0036" w:rsidRDefault="00DA51F2" w:rsidP="008B0036">
      <w:pPr>
        <w:pStyle w:val="ListParagraph"/>
        <w:numPr>
          <w:ilvl w:val="0"/>
          <w:numId w:val="3"/>
        </w:numPr>
      </w:pPr>
      <w:r>
        <w:t>Junior Warden</w:t>
      </w:r>
      <w:r w:rsidR="008B0036">
        <w:tab/>
      </w:r>
      <w:r w:rsidR="008B0036">
        <w:tab/>
      </w:r>
      <w:r w:rsidR="008B0036">
        <w:tab/>
      </w:r>
      <w:r w:rsidR="008B0036">
        <w:tab/>
      </w:r>
      <w:r w:rsidR="008B0036">
        <w:tab/>
      </w:r>
      <w:r w:rsidR="008B0036">
        <w:tab/>
      </w:r>
      <w:r w:rsidR="008B0036">
        <w:tab/>
      </w:r>
      <w:r w:rsidR="008B0036">
        <w:tab/>
      </w:r>
      <w:r w:rsidR="008B0036">
        <w:tab/>
      </w:r>
      <w:r w:rsidR="008B0036">
        <w:tab/>
      </w:r>
      <w:r w:rsidR="008B0036">
        <w:tab/>
        <w:t xml:space="preserve">- Dean Leary finished the painting of the kitchen and doors in the parish hall. The total </w:t>
      </w:r>
      <w:r w:rsidR="0065258E">
        <w:t xml:space="preserve">cost for the painting (including prep and clean up) </w:t>
      </w:r>
      <w:r w:rsidR="008B0036">
        <w:t>came to $1250. Mr. Leary was paid $1,000 as he generously donated $250 back to the church.</w:t>
      </w:r>
    </w:p>
    <w:p w:rsidR="0065258E" w:rsidRDefault="0065258E" w:rsidP="0065258E">
      <w:pPr>
        <w:pStyle w:val="ListParagraph"/>
      </w:pPr>
    </w:p>
    <w:p w:rsidR="0065258E" w:rsidRDefault="0065258E" w:rsidP="0065258E">
      <w:pPr>
        <w:pStyle w:val="ListParagraph"/>
        <w:ind w:left="1080"/>
      </w:pPr>
      <w:r>
        <w:t xml:space="preserve">        -The wood bank received 20 pallets of sawed and packaged pine from the prison</w:t>
      </w:r>
    </w:p>
    <w:p w:rsidR="00282277" w:rsidRDefault="00282277" w:rsidP="00282277">
      <w:r>
        <w:t xml:space="preserve">                d.) Treasurer</w:t>
      </w:r>
    </w:p>
    <w:p w:rsidR="00F370FE" w:rsidRDefault="00282277" w:rsidP="00282277">
      <w:r>
        <w:t xml:space="preserve">                   -Treasurer, Former Senior Warden Frank Ford, Erin </w:t>
      </w:r>
      <w:proofErr w:type="spellStart"/>
      <w:r>
        <w:t>Rossiter</w:t>
      </w:r>
      <w:proofErr w:type="spellEnd"/>
      <w:r>
        <w:t xml:space="preserve"> &amp; Jan Thomas from Saint Paul participated in the audit</w:t>
      </w:r>
      <w:r w:rsidR="00F370FE">
        <w:t xml:space="preserve">. Sandy sat in on the audit.  </w:t>
      </w:r>
    </w:p>
    <w:p w:rsidR="00282277" w:rsidRDefault="00F370FE" w:rsidP="00282277">
      <w:r>
        <w:t>The auditor made</w:t>
      </w:r>
      <w:r w:rsidR="005840D1">
        <w:t xml:space="preserve"> the following recommendations</w:t>
      </w:r>
      <w:r>
        <w:t xml:space="preserve"> </w:t>
      </w:r>
      <w:r w:rsidR="005840D1">
        <w:t>to our vestry:</w:t>
      </w:r>
    </w:p>
    <w:p w:rsidR="00F370FE" w:rsidRDefault="00F370FE" w:rsidP="005840D1">
      <w:pPr>
        <w:pStyle w:val="ListParagraph"/>
        <w:numPr>
          <w:ilvl w:val="0"/>
          <w:numId w:val="5"/>
        </w:numPr>
      </w:pPr>
      <w:r>
        <w:t>The clerk of the vestry needs to sign name on all vestry minutes</w:t>
      </w:r>
    </w:p>
    <w:p w:rsidR="00F370FE" w:rsidRDefault="00F370FE" w:rsidP="005840D1">
      <w:pPr>
        <w:pStyle w:val="ListParagraph"/>
        <w:numPr>
          <w:ilvl w:val="0"/>
          <w:numId w:val="5"/>
        </w:numPr>
      </w:pPr>
      <w:r>
        <w:t>A borrowing policy for the new tables should be made (will discuss later in the meeting)</w:t>
      </w:r>
    </w:p>
    <w:p w:rsidR="005840D1" w:rsidRDefault="00F370FE" w:rsidP="005840D1">
      <w:pPr>
        <w:pStyle w:val="ListParagraph"/>
        <w:numPr>
          <w:ilvl w:val="0"/>
          <w:numId w:val="5"/>
        </w:numPr>
      </w:pPr>
      <w:r>
        <w:t xml:space="preserve">A new and completed church inventory needs to be made and put on file.                                                     </w:t>
      </w:r>
    </w:p>
    <w:p w:rsidR="005840D1" w:rsidRDefault="005840D1" w:rsidP="005840D1">
      <w:pPr>
        <w:pStyle w:val="ListParagraph"/>
      </w:pPr>
    </w:p>
    <w:p w:rsidR="00F370FE" w:rsidRDefault="00F370FE" w:rsidP="005840D1">
      <w:pPr>
        <w:pStyle w:val="ListParagraph"/>
      </w:pPr>
      <w:r>
        <w:t xml:space="preserve">Sandy </w:t>
      </w:r>
      <w:r w:rsidR="005840D1">
        <w:t xml:space="preserve">asked that </w:t>
      </w:r>
      <w:r>
        <w:t xml:space="preserve">Debra check with Barb Hagen at the diocese on specific requirements </w:t>
      </w:r>
      <w:proofErr w:type="gramStart"/>
      <w:r>
        <w:t xml:space="preserve">for </w:t>
      </w:r>
      <w:r w:rsidR="005840D1">
        <w:t xml:space="preserve"> a</w:t>
      </w:r>
      <w:proofErr w:type="gramEnd"/>
      <w:r w:rsidR="005840D1">
        <w:t xml:space="preserve"> church inventory </w:t>
      </w:r>
    </w:p>
    <w:p w:rsidR="00F370FE" w:rsidRDefault="00F370FE" w:rsidP="00282277">
      <w:r>
        <w:lastRenderedPageBreak/>
        <w:t xml:space="preserve">       The treasurer went on to other items on her report.</w:t>
      </w:r>
    </w:p>
    <w:p w:rsidR="005840D1" w:rsidRDefault="005840D1" w:rsidP="00282277">
      <w:r>
        <w:t xml:space="preserve">-We currently have $3,362 in rectory escrow account. Deb clarified that </w:t>
      </w:r>
      <w:r w:rsidR="009F7764">
        <w:t>$260/month is actually going into the escrow account ($300 less rental management fee of $40 from Karen Tally)</w:t>
      </w:r>
    </w:p>
    <w:p w:rsidR="00FE6E26" w:rsidRDefault="00FE6E26" w:rsidP="00282277">
      <w:r>
        <w:t xml:space="preserve">-Clergy discretionary fund is currently not used entirely. $500 is budgeted. In the past, the fund has been “topped off” to bring fund back up to $500, beginning each year. The treasurer proposes having this fun  used in its entirety each year in any way that clergy sees fit </w:t>
      </w:r>
      <w:proofErr w:type="spellStart"/>
      <w:r>
        <w:t>i.e</w:t>
      </w:r>
      <w:proofErr w:type="spellEnd"/>
      <w:r>
        <w:t xml:space="preserve"> outreach, a community member in need etc. </w:t>
      </w:r>
    </w:p>
    <w:p w:rsidR="00FE6E26" w:rsidRDefault="00FE6E26" w:rsidP="00282277">
      <w:r>
        <w:t>Discussion</w:t>
      </w:r>
    </w:p>
    <w:p w:rsidR="00FE6E26" w:rsidRDefault="00FE6E26" w:rsidP="00282277">
      <w:r>
        <w:t>The vestry supported this idea. No motion was necessary.</w:t>
      </w:r>
    </w:p>
    <w:p w:rsidR="002D3EB6" w:rsidRDefault="002D3EB6" w:rsidP="00282277">
      <w:r>
        <w:t>-A new line item</w:t>
      </w:r>
      <w:r w:rsidR="00BF4B52">
        <w:t xml:space="preserve"> in the budget</w:t>
      </w:r>
      <w:r>
        <w:t xml:space="preserve"> titled “Rental E</w:t>
      </w:r>
      <w:r w:rsidR="00463461">
        <w:t>xpense</w:t>
      </w:r>
      <w:r>
        <w:t xml:space="preserve">” has been added for items </w:t>
      </w:r>
      <w:r w:rsidR="00463461">
        <w:t xml:space="preserve">we spend money on in the Parish hall, but do not belong in Capital Fund category.  </w:t>
      </w:r>
    </w:p>
    <w:p w:rsidR="00463461" w:rsidRDefault="00463461" w:rsidP="00282277">
      <w:r>
        <w:t>The Senior Warden suggested renaming the new line “Hall Rental Expense” so as</w:t>
      </w:r>
      <w:r w:rsidR="003F0DD8">
        <w:t xml:space="preserve"> not to confuse</w:t>
      </w:r>
      <w:r>
        <w:t xml:space="preserve"> it with rectory rental.</w:t>
      </w:r>
    </w:p>
    <w:p w:rsidR="00077177" w:rsidRDefault="003F0DD8" w:rsidP="00FC5C0B">
      <w:r>
        <w:t xml:space="preserve">-There has been $719 in ordination expenses so far. Deb assured that </w:t>
      </w:r>
      <w:r w:rsidR="00C00CE4">
        <w:t xml:space="preserve">the </w:t>
      </w:r>
      <w:r>
        <w:t>ordination committee will have needed funds available.</w:t>
      </w:r>
    </w:p>
    <w:p w:rsidR="003F0DD8" w:rsidRDefault="003F0DD8" w:rsidP="00FC5C0B">
      <w:r>
        <w:t>-</w:t>
      </w:r>
      <w:r w:rsidR="00C00CE4">
        <w:t>The treasurer has received some</w:t>
      </w:r>
      <w:r w:rsidR="0018004E">
        <w:t xml:space="preserve"> positive</w:t>
      </w:r>
      <w:r w:rsidR="00C00CE4">
        <w:t xml:space="preserve"> feedback from the color ads (ads geared toward the public encouraging finding a church, not Christ Church specific) being ran in the newspaper. The vestry originally agreed to re-visit whether or not to continue running </w:t>
      </w:r>
      <w:r w:rsidR="0018004E">
        <w:t>ads 6months after they were first ran</w:t>
      </w:r>
      <w:r w:rsidR="00C00CE4">
        <w:t xml:space="preserve">. The topic will be brought up at the </w:t>
      </w:r>
      <w:r w:rsidR="0018004E">
        <w:t>July’s</w:t>
      </w:r>
      <w:r w:rsidR="00C00CE4">
        <w:t xml:space="preserve"> meeting. Deb will work on a new ad and go over it with Val, Sandy and the Deacon </w:t>
      </w:r>
      <w:r w:rsidR="0018004E">
        <w:t>to present before the vestry.</w:t>
      </w:r>
    </w:p>
    <w:p w:rsidR="0018004E" w:rsidRDefault="0018004E" w:rsidP="00FC5C0B">
      <w:r>
        <w:t>-The treasurer wrote a check for church insurance for $2800 &amp; we’ll see that reflected next month.</w:t>
      </w:r>
    </w:p>
    <w:p w:rsidR="008236F7" w:rsidRDefault="008236F7" w:rsidP="00FC5C0B">
      <w:r>
        <w:t>-Sandy asked that Debra send a bill to Amy Pack Young for parish hall rental for the children’s art class she is instructing ($25/week)</w:t>
      </w:r>
    </w:p>
    <w:p w:rsidR="0018004E" w:rsidRDefault="0086051D" w:rsidP="00FC5C0B">
      <w:r w:rsidRPr="0086051D">
        <w:rPr>
          <w:highlight w:val="yellow"/>
        </w:rPr>
        <w:t>*Don moved to accept the Treasurer’s report. Ashley seconded. Motion carried unanimously.</w:t>
      </w:r>
    </w:p>
    <w:p w:rsidR="00C32B28" w:rsidRDefault="00C32B28" w:rsidP="00FC5C0B"/>
    <w:p w:rsidR="00C32B28" w:rsidRDefault="00153F9D" w:rsidP="00FC5C0B">
      <w:r>
        <w:t>e.) Ordination committee (</w:t>
      </w:r>
      <w:r w:rsidR="00C32B28">
        <w:t>see attached report for details)</w:t>
      </w:r>
    </w:p>
    <w:p w:rsidR="00C32B28" w:rsidRDefault="00C32B28" w:rsidP="00FC5C0B">
      <w:r>
        <w:t>-</w:t>
      </w:r>
      <w:r w:rsidR="00F546E9">
        <w:t xml:space="preserve">Val needs plenty of help available the Thursday and Friday before ordination for set up. </w:t>
      </w:r>
    </w:p>
    <w:p w:rsidR="00F546E9" w:rsidRDefault="00F546E9" w:rsidP="00FC5C0B">
      <w:r>
        <w:t xml:space="preserve">-Val wants to be sure there will be a stand available for the </w:t>
      </w:r>
      <w:r w:rsidR="003D2C3A">
        <w:t xml:space="preserve">TV (media to show ceremony in church) in the Parish Hall.  The rest of the setup details can be sorted out in July’s vestry </w:t>
      </w:r>
      <w:r w:rsidR="006F03B5">
        <w:t>meeting.</w:t>
      </w:r>
    </w:p>
    <w:p w:rsidR="006F03B5" w:rsidRDefault="006F03B5" w:rsidP="00FC5C0B">
      <w:r>
        <w:t>-Ashley confirmed Sheridan library padded folding chairs will be available for use. Nick and Ashley will facilitate chairs getting to the hall.</w:t>
      </w:r>
    </w:p>
    <w:p w:rsidR="006F03B5" w:rsidRDefault="006F03B5" w:rsidP="00FC5C0B">
      <w:r>
        <w:lastRenderedPageBreak/>
        <w:t>-</w:t>
      </w:r>
      <w:r w:rsidR="004F39BD">
        <w:t xml:space="preserve"> </w:t>
      </w:r>
      <w:r w:rsidR="004F39BD" w:rsidRPr="004F39BD">
        <w:t>Val Neely spoke of Deacon Janis’ decision to become ordained as a priest. She said we all need to recognize the magnitude of this choice she has made. We should acknowledge the major life change she and David are making in order for her to be priest in charge of Christ Church. Val reminded us that we must always remember to be respectful to her and her personal life.</w:t>
      </w:r>
    </w:p>
    <w:p w:rsidR="006F03B5" w:rsidRPr="006F03B5" w:rsidRDefault="006F03B5" w:rsidP="00FC5C0B">
      <w:pPr>
        <w:rPr>
          <w:b/>
        </w:rPr>
      </w:pPr>
      <w:r w:rsidRPr="006F03B5">
        <w:rPr>
          <w:b/>
        </w:rPr>
        <w:t xml:space="preserve">IV. Old Business </w:t>
      </w:r>
    </w:p>
    <w:p w:rsidR="006F03B5" w:rsidRDefault="006F03B5" w:rsidP="006F03B5">
      <w:pPr>
        <w:pStyle w:val="ListParagraph"/>
        <w:numPr>
          <w:ilvl w:val="0"/>
          <w:numId w:val="6"/>
        </w:numPr>
      </w:pPr>
      <w:r>
        <w:t xml:space="preserve">Kitchen Work Table </w:t>
      </w:r>
    </w:p>
    <w:p w:rsidR="00841910" w:rsidRDefault="00841910" w:rsidP="00841910">
      <w:pPr>
        <w:pStyle w:val="ListParagraph"/>
      </w:pPr>
      <w:r>
        <w:t>-Don spoke with Tom Roberts. They discussed crafting a table top for the existing table. This way, the table, which exists at sitting height already, can then be made able to be put at working height by placing the newly crafted tab</w:t>
      </w:r>
      <w:r w:rsidR="00F85683">
        <w:t>le atop. Don will run this idea</w:t>
      </w:r>
      <w:r>
        <w:t xml:space="preserve"> by Alice and Cynthia.</w:t>
      </w:r>
    </w:p>
    <w:p w:rsidR="00F85683" w:rsidRDefault="00F85683" w:rsidP="00F85683">
      <w:r>
        <w:t>V. New Business</w:t>
      </w:r>
    </w:p>
    <w:p w:rsidR="00F85683" w:rsidRDefault="00F85683" w:rsidP="00F85683">
      <w:r>
        <w:t xml:space="preserve">a.) Community Hike </w:t>
      </w:r>
    </w:p>
    <w:p w:rsidR="00F85683" w:rsidRDefault="00F85683" w:rsidP="00F85683">
      <w:r>
        <w:t>-Ashley went over details on hike and assigned tasks for preparation.</w:t>
      </w:r>
    </w:p>
    <w:p w:rsidR="00F85683" w:rsidRDefault="00F85683" w:rsidP="00F85683">
      <w:r>
        <w:t xml:space="preserve"> Don will bring the grill</w:t>
      </w:r>
    </w:p>
    <w:p w:rsidR="00F85683" w:rsidRDefault="00F85683" w:rsidP="00F85683">
      <w:r>
        <w:t xml:space="preserve"> Ashley will pick up hotdogs, buns and chips</w:t>
      </w:r>
    </w:p>
    <w:p w:rsidR="00F85683" w:rsidRDefault="00F85683" w:rsidP="00F85683">
      <w:r>
        <w:t xml:space="preserve">Deb will bring jug with lemonade. </w:t>
      </w:r>
    </w:p>
    <w:p w:rsidR="00F85683" w:rsidRDefault="00F85683" w:rsidP="00F85683">
      <w:r>
        <w:t>Nick and Ashley will get the cam</w:t>
      </w:r>
      <w:r w:rsidR="00B07960">
        <w:t xml:space="preserve">psite at the upper Branham </w:t>
      </w:r>
      <w:proofErr w:type="gramStart"/>
      <w:r w:rsidR="00B07960">
        <w:t>lake</w:t>
      </w:r>
      <w:proofErr w:type="gramEnd"/>
      <w:r>
        <w:t>, firewood, tables and head up early on July 11</w:t>
      </w:r>
      <w:r w:rsidRPr="00F85683">
        <w:rPr>
          <w:vertAlign w:val="superscript"/>
        </w:rPr>
        <w:t>th</w:t>
      </w:r>
      <w:r>
        <w:t xml:space="preserve"> the day of the hike. </w:t>
      </w:r>
    </w:p>
    <w:p w:rsidR="00F85683" w:rsidRPr="00F85683" w:rsidRDefault="00F85683" w:rsidP="00F85683">
      <w:r w:rsidRPr="00F85683">
        <w:t xml:space="preserve">Deb will edit last year’s poster to the new dates, indicating time, date and meeting time for those needing a ride up </w:t>
      </w:r>
    </w:p>
    <w:p w:rsidR="00F85683" w:rsidRDefault="00F85683" w:rsidP="00F85683">
      <w:r>
        <w:t xml:space="preserve">Val &amp; JJ will bring a salad, Deb will bring watermelon, </w:t>
      </w:r>
      <w:proofErr w:type="gramStart"/>
      <w:r>
        <w:t>Sandy</w:t>
      </w:r>
      <w:proofErr w:type="gramEnd"/>
      <w:r>
        <w:t xml:space="preserve"> will bring a dessert.</w:t>
      </w:r>
    </w:p>
    <w:p w:rsidR="00F85683" w:rsidRDefault="00F85683" w:rsidP="00F85683">
      <w:r>
        <w:t>Ashley will bring up other items needing attention as needed via email.</w:t>
      </w:r>
    </w:p>
    <w:p w:rsidR="00F85683" w:rsidRDefault="00F85683" w:rsidP="00F85683"/>
    <w:p w:rsidR="00F85683" w:rsidRDefault="00FD788C" w:rsidP="00FD788C">
      <w:pPr>
        <w:pStyle w:val="ListParagraph"/>
        <w:numPr>
          <w:ilvl w:val="0"/>
          <w:numId w:val="6"/>
        </w:numPr>
      </w:pPr>
      <w:r>
        <w:t>Table borrowing policy</w:t>
      </w:r>
    </w:p>
    <w:p w:rsidR="00FD788C" w:rsidRDefault="00FD788C" w:rsidP="00FD788C">
      <w:pPr>
        <w:pStyle w:val="ListParagraph"/>
      </w:pPr>
      <w:r>
        <w:t xml:space="preserve">-Jr. Warden suggested we wait and revisit this topic until after ordination. Until then, not lend out our new tables and think about criteria before people borrow them. </w:t>
      </w:r>
    </w:p>
    <w:p w:rsidR="00FD788C" w:rsidRPr="00326684" w:rsidRDefault="000E060A" w:rsidP="00CB0103">
      <w:pPr>
        <w:rPr>
          <w:b/>
        </w:rPr>
      </w:pPr>
      <w:r>
        <w:rPr>
          <w:b/>
        </w:rPr>
        <w:t xml:space="preserve">VI. </w:t>
      </w:r>
      <w:r w:rsidR="00CB0103" w:rsidRPr="00326684">
        <w:rPr>
          <w:b/>
        </w:rPr>
        <w:t>Other items for vestry consideration</w:t>
      </w:r>
    </w:p>
    <w:p w:rsidR="00CB0103" w:rsidRDefault="00CB0103" w:rsidP="00CB0103">
      <w:pPr>
        <w:pStyle w:val="ListParagraph"/>
        <w:numPr>
          <w:ilvl w:val="0"/>
          <w:numId w:val="7"/>
        </w:numPr>
      </w:pPr>
      <w:r>
        <w:t>Debra made a suggestion that people do book reviews for the church newsletter on books in our church library.</w:t>
      </w:r>
    </w:p>
    <w:p w:rsidR="00CB0103" w:rsidRDefault="00CB0103" w:rsidP="00CB0103">
      <w:pPr>
        <w:pStyle w:val="ListParagraph"/>
        <w:numPr>
          <w:ilvl w:val="0"/>
          <w:numId w:val="7"/>
        </w:numPr>
      </w:pPr>
      <w:r>
        <w:t xml:space="preserve">It </w:t>
      </w:r>
      <w:r w:rsidR="00A965D2">
        <w:t xml:space="preserve">was asked if we should get vacuum attachments for the new vacuum. The Senior Warden said that being as attachments are really only utilized once yearly during church cleanup, someone can bring a vacuum from home and spare the expense of purchasing attachments. </w:t>
      </w:r>
    </w:p>
    <w:p w:rsidR="00A965D2" w:rsidRDefault="00A965D2" w:rsidP="00CB0103">
      <w:pPr>
        <w:pStyle w:val="ListParagraph"/>
        <w:numPr>
          <w:ilvl w:val="0"/>
          <w:numId w:val="7"/>
        </w:numPr>
      </w:pPr>
      <w:r>
        <w:lastRenderedPageBreak/>
        <w:t xml:space="preserve">The treasurer will not be here for 3 weeks </w:t>
      </w:r>
      <w:r w:rsidR="00B07960" w:rsidRPr="00B07960">
        <w:t>June 14</w:t>
      </w:r>
      <w:r w:rsidR="00B07960" w:rsidRPr="00B07960">
        <w:rPr>
          <w:vertAlign w:val="superscript"/>
        </w:rPr>
        <w:t>th</w:t>
      </w:r>
      <w:r w:rsidR="00B07960" w:rsidRPr="00B07960">
        <w:t xml:space="preserve"> through July 5</w:t>
      </w:r>
      <w:r w:rsidR="00B07960" w:rsidRPr="00B07960">
        <w:rPr>
          <w:vertAlign w:val="superscript"/>
        </w:rPr>
        <w:t>th</w:t>
      </w:r>
      <w:r w:rsidR="00B07960" w:rsidRPr="00B07960">
        <w:t>,</w:t>
      </w:r>
      <w:r w:rsidR="00B07960">
        <w:t xml:space="preserve"> and </w:t>
      </w:r>
      <w:r w:rsidR="00B07960" w:rsidRPr="00B07960">
        <w:t>back on July 12</w:t>
      </w:r>
      <w:r w:rsidR="00B07960" w:rsidRPr="00B07960">
        <w:rPr>
          <w:vertAlign w:val="superscript"/>
        </w:rPr>
        <w:t>th</w:t>
      </w:r>
      <w:r w:rsidR="00B07960" w:rsidRPr="00B07960">
        <w:t>.</w:t>
      </w:r>
    </w:p>
    <w:p w:rsidR="00A965D2" w:rsidRDefault="00A965D2" w:rsidP="00CB0103">
      <w:pPr>
        <w:pStyle w:val="ListParagraph"/>
        <w:numPr>
          <w:ilvl w:val="0"/>
          <w:numId w:val="7"/>
        </w:numPr>
      </w:pPr>
      <w:r>
        <w:t>Lawn watering: Nick made it known that the newly laid sod (placed by the state) in front of the church must be soaked thoroughly on a regular basis for it to be viable. A schedule of watering 3 days a week was determined with Sandy, Don and Nick and Ashley participating in order to keep the lawn green.</w:t>
      </w:r>
    </w:p>
    <w:p w:rsidR="00326684" w:rsidRDefault="00326684" w:rsidP="00326684">
      <w:pPr>
        <w:rPr>
          <w:b/>
        </w:rPr>
      </w:pPr>
      <w:r w:rsidRPr="00326684">
        <w:rPr>
          <w:b/>
        </w:rPr>
        <w:t xml:space="preserve">VII. Next Meeting </w:t>
      </w:r>
    </w:p>
    <w:p w:rsidR="00326684" w:rsidRDefault="00326684" w:rsidP="00326684">
      <w:pPr>
        <w:pStyle w:val="ListParagraph"/>
        <w:numPr>
          <w:ilvl w:val="0"/>
          <w:numId w:val="8"/>
        </w:numPr>
      </w:pPr>
      <w:r>
        <w:t>The next vestry meeting was scheduled for Sunday July 12</w:t>
      </w:r>
      <w:r w:rsidRPr="00326684">
        <w:rPr>
          <w:vertAlign w:val="superscript"/>
        </w:rPr>
        <w:t>th</w:t>
      </w:r>
      <w:r>
        <w:t xml:space="preserve"> immediately following coffee hour </w:t>
      </w:r>
    </w:p>
    <w:p w:rsidR="004D124C" w:rsidRDefault="004D124C" w:rsidP="004D124C">
      <w:pPr>
        <w:pStyle w:val="ListParagraph"/>
      </w:pPr>
    </w:p>
    <w:p w:rsidR="004D124C" w:rsidRPr="00D444BF" w:rsidRDefault="004D124C" w:rsidP="004D124C">
      <w:pPr>
        <w:rPr>
          <w:b/>
        </w:rPr>
      </w:pPr>
      <w:r w:rsidRPr="00D444BF">
        <w:rPr>
          <w:b/>
        </w:rPr>
        <w:t>VIII. Adjournment</w:t>
      </w:r>
    </w:p>
    <w:p w:rsidR="004D124C" w:rsidRPr="00326684" w:rsidRDefault="004D124C" w:rsidP="004D124C">
      <w:pPr>
        <w:pStyle w:val="ListParagraph"/>
      </w:pPr>
      <w:r>
        <w:t>-Meeting adjourned at 12:50pm</w:t>
      </w:r>
    </w:p>
    <w:p w:rsidR="00F85683" w:rsidRDefault="00F85683" w:rsidP="00F85683"/>
    <w:p w:rsidR="00077177" w:rsidRDefault="00077177" w:rsidP="00FC5C0B"/>
    <w:p w:rsidR="00077177" w:rsidRPr="00FC5C0B" w:rsidRDefault="00077177" w:rsidP="00FC5C0B"/>
    <w:sectPr w:rsidR="00077177" w:rsidRPr="00FC5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91DAE"/>
    <w:multiLevelType w:val="hybridMultilevel"/>
    <w:tmpl w:val="B7A49468"/>
    <w:lvl w:ilvl="0" w:tplc="280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5369"/>
    <w:multiLevelType w:val="hybridMultilevel"/>
    <w:tmpl w:val="9BA6C05C"/>
    <w:lvl w:ilvl="0" w:tplc="62AA7720">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2344B"/>
    <w:multiLevelType w:val="hybridMultilevel"/>
    <w:tmpl w:val="1FECFE10"/>
    <w:lvl w:ilvl="0" w:tplc="3DB6C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F6821"/>
    <w:multiLevelType w:val="hybridMultilevel"/>
    <w:tmpl w:val="E01A0210"/>
    <w:lvl w:ilvl="0" w:tplc="B806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D7176A"/>
    <w:multiLevelType w:val="hybridMultilevel"/>
    <w:tmpl w:val="24BA7A24"/>
    <w:lvl w:ilvl="0" w:tplc="F3BC1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A1CE0"/>
    <w:multiLevelType w:val="hybridMultilevel"/>
    <w:tmpl w:val="93886444"/>
    <w:lvl w:ilvl="0" w:tplc="D85034B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46079B"/>
    <w:multiLevelType w:val="hybridMultilevel"/>
    <w:tmpl w:val="EEF4C110"/>
    <w:lvl w:ilvl="0" w:tplc="22D48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8B611B"/>
    <w:multiLevelType w:val="hybridMultilevel"/>
    <w:tmpl w:val="AED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62"/>
    <w:rsid w:val="00000F0A"/>
    <w:rsid w:val="00053E93"/>
    <w:rsid w:val="0006604A"/>
    <w:rsid w:val="00067E45"/>
    <w:rsid w:val="00074F13"/>
    <w:rsid w:val="00077177"/>
    <w:rsid w:val="00077AAF"/>
    <w:rsid w:val="00094367"/>
    <w:rsid w:val="000A137D"/>
    <w:rsid w:val="000A1F48"/>
    <w:rsid w:val="000A6FD3"/>
    <w:rsid w:val="000D2488"/>
    <w:rsid w:val="000E060A"/>
    <w:rsid w:val="00153F9D"/>
    <w:rsid w:val="00173E5E"/>
    <w:rsid w:val="0018004E"/>
    <w:rsid w:val="00180445"/>
    <w:rsid w:val="001814A5"/>
    <w:rsid w:val="001A5C31"/>
    <w:rsid w:val="001F573C"/>
    <w:rsid w:val="00203E4F"/>
    <w:rsid w:val="00204FE7"/>
    <w:rsid w:val="0021201C"/>
    <w:rsid w:val="00213BAC"/>
    <w:rsid w:val="00257A21"/>
    <w:rsid w:val="00282277"/>
    <w:rsid w:val="002870BB"/>
    <w:rsid w:val="0029687F"/>
    <w:rsid w:val="002D3EB6"/>
    <w:rsid w:val="002D5F2F"/>
    <w:rsid w:val="002F1494"/>
    <w:rsid w:val="00316977"/>
    <w:rsid w:val="00326684"/>
    <w:rsid w:val="0034176F"/>
    <w:rsid w:val="0034763E"/>
    <w:rsid w:val="003662E5"/>
    <w:rsid w:val="0038287A"/>
    <w:rsid w:val="00383C47"/>
    <w:rsid w:val="003D2C3A"/>
    <w:rsid w:val="003F04F7"/>
    <w:rsid w:val="003F0DD8"/>
    <w:rsid w:val="0041012A"/>
    <w:rsid w:val="00425629"/>
    <w:rsid w:val="00457093"/>
    <w:rsid w:val="00463461"/>
    <w:rsid w:val="0046500B"/>
    <w:rsid w:val="00486B49"/>
    <w:rsid w:val="004B0D8E"/>
    <w:rsid w:val="004B5BA6"/>
    <w:rsid w:val="004B7808"/>
    <w:rsid w:val="004C6C02"/>
    <w:rsid w:val="004D124C"/>
    <w:rsid w:val="004E005E"/>
    <w:rsid w:val="004E4FCA"/>
    <w:rsid w:val="004E6DFA"/>
    <w:rsid w:val="004F39BD"/>
    <w:rsid w:val="0050539D"/>
    <w:rsid w:val="00550C94"/>
    <w:rsid w:val="005840D1"/>
    <w:rsid w:val="00596DD5"/>
    <w:rsid w:val="005C2992"/>
    <w:rsid w:val="00635146"/>
    <w:rsid w:val="0065258E"/>
    <w:rsid w:val="00654200"/>
    <w:rsid w:val="0067578A"/>
    <w:rsid w:val="00682FFF"/>
    <w:rsid w:val="006E1B34"/>
    <w:rsid w:val="006F03B5"/>
    <w:rsid w:val="006F1538"/>
    <w:rsid w:val="007038DC"/>
    <w:rsid w:val="00705170"/>
    <w:rsid w:val="00713789"/>
    <w:rsid w:val="00746A69"/>
    <w:rsid w:val="00751895"/>
    <w:rsid w:val="007611A4"/>
    <w:rsid w:val="00774A6A"/>
    <w:rsid w:val="007B3278"/>
    <w:rsid w:val="007D030C"/>
    <w:rsid w:val="007D0AC9"/>
    <w:rsid w:val="007D4436"/>
    <w:rsid w:val="007D5D6C"/>
    <w:rsid w:val="007E3888"/>
    <w:rsid w:val="00814374"/>
    <w:rsid w:val="008236F7"/>
    <w:rsid w:val="00825307"/>
    <w:rsid w:val="0082569F"/>
    <w:rsid w:val="0083394A"/>
    <w:rsid w:val="00841910"/>
    <w:rsid w:val="0086051D"/>
    <w:rsid w:val="00872EE5"/>
    <w:rsid w:val="00892881"/>
    <w:rsid w:val="008B0036"/>
    <w:rsid w:val="008E71F7"/>
    <w:rsid w:val="008F32BA"/>
    <w:rsid w:val="0091300F"/>
    <w:rsid w:val="009429C6"/>
    <w:rsid w:val="00944209"/>
    <w:rsid w:val="00944805"/>
    <w:rsid w:val="00972C53"/>
    <w:rsid w:val="00974EB2"/>
    <w:rsid w:val="009D0166"/>
    <w:rsid w:val="009F212D"/>
    <w:rsid w:val="009F7764"/>
    <w:rsid w:val="009F7DBF"/>
    <w:rsid w:val="00A36AD1"/>
    <w:rsid w:val="00A965D2"/>
    <w:rsid w:val="00A96EFE"/>
    <w:rsid w:val="00A9712E"/>
    <w:rsid w:val="00B07960"/>
    <w:rsid w:val="00B2196A"/>
    <w:rsid w:val="00B3598D"/>
    <w:rsid w:val="00B67EC0"/>
    <w:rsid w:val="00BA2746"/>
    <w:rsid w:val="00BD6EE2"/>
    <w:rsid w:val="00BF4B52"/>
    <w:rsid w:val="00C00CE4"/>
    <w:rsid w:val="00C06485"/>
    <w:rsid w:val="00C32B28"/>
    <w:rsid w:val="00C7597D"/>
    <w:rsid w:val="00C85ACA"/>
    <w:rsid w:val="00C9318C"/>
    <w:rsid w:val="00C97D7A"/>
    <w:rsid w:val="00CA567E"/>
    <w:rsid w:val="00CB0103"/>
    <w:rsid w:val="00CE260C"/>
    <w:rsid w:val="00D444BF"/>
    <w:rsid w:val="00D5045F"/>
    <w:rsid w:val="00D5183B"/>
    <w:rsid w:val="00D62285"/>
    <w:rsid w:val="00DA51F2"/>
    <w:rsid w:val="00DE3554"/>
    <w:rsid w:val="00DE7FEE"/>
    <w:rsid w:val="00E21FA8"/>
    <w:rsid w:val="00E42ABC"/>
    <w:rsid w:val="00E4328F"/>
    <w:rsid w:val="00E63AC1"/>
    <w:rsid w:val="00E75DCC"/>
    <w:rsid w:val="00E77295"/>
    <w:rsid w:val="00E9724C"/>
    <w:rsid w:val="00EA3DCD"/>
    <w:rsid w:val="00EC798C"/>
    <w:rsid w:val="00EF6919"/>
    <w:rsid w:val="00F333F5"/>
    <w:rsid w:val="00F370FE"/>
    <w:rsid w:val="00F546E9"/>
    <w:rsid w:val="00F55862"/>
    <w:rsid w:val="00F61DF4"/>
    <w:rsid w:val="00F85683"/>
    <w:rsid w:val="00FA1386"/>
    <w:rsid w:val="00FC5C0B"/>
    <w:rsid w:val="00FD788C"/>
    <w:rsid w:val="00FE5249"/>
    <w:rsid w:val="00FE586E"/>
    <w:rsid w:val="00FE6E26"/>
    <w:rsid w:val="00FF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862"/>
    <w:pPr>
      <w:ind w:left="720"/>
      <w:contextualSpacing/>
    </w:pPr>
  </w:style>
  <w:style w:type="paragraph" w:styleId="BalloonText">
    <w:name w:val="Balloon Text"/>
    <w:basedOn w:val="Normal"/>
    <w:link w:val="BalloonTextChar"/>
    <w:uiPriority w:val="99"/>
    <w:semiHidden/>
    <w:unhideWhenUsed/>
    <w:rsid w:val="00944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862"/>
    <w:pPr>
      <w:ind w:left="720"/>
      <w:contextualSpacing/>
    </w:pPr>
  </w:style>
  <w:style w:type="paragraph" w:styleId="BalloonText">
    <w:name w:val="Balloon Text"/>
    <w:basedOn w:val="Normal"/>
    <w:link w:val="BalloonTextChar"/>
    <w:uiPriority w:val="99"/>
    <w:semiHidden/>
    <w:unhideWhenUsed/>
    <w:rsid w:val="00944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2EF5-B762-437F-A275-AB7D0A49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cp:lastModifiedBy>
  <cp:revision>41</cp:revision>
  <cp:lastPrinted>2015-07-12T16:03:00Z</cp:lastPrinted>
  <dcterms:created xsi:type="dcterms:W3CDTF">2015-06-29T17:55:00Z</dcterms:created>
  <dcterms:modified xsi:type="dcterms:W3CDTF">2015-07-12T17:18:00Z</dcterms:modified>
</cp:coreProperties>
</file>